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5158"/>
      </w:tblGrid>
      <w:tr w:rsidR="00FE43CF" w14:paraId="5529230D" w14:textId="77777777" w:rsidTr="00FE43CF">
        <w:tc>
          <w:tcPr>
            <w:tcW w:w="9944" w:type="dxa"/>
            <w:gridSpan w:val="2"/>
          </w:tcPr>
          <w:p w14:paraId="5FBF9E4F" w14:textId="77777777" w:rsidR="00FE43CF" w:rsidRPr="008933AB" w:rsidRDefault="009B15B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 w14:anchorId="3C57015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264.75pt;margin-top:-51.35pt;width:193.85pt;height:40.55pt;z-index:251661312;mso-width-percent:400;mso-width-percent:400;mso-width-relative:margin;mso-height-relative:margin" strokeweight="1pt">
                  <v:textbox>
                    <w:txbxContent>
                      <w:p w14:paraId="09639A1A" w14:textId="77777777" w:rsidR="008933AB" w:rsidRDefault="008933AB" w:rsidP="008933AB">
                        <w:pP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8933AB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グループ名：</w:t>
                        </w:r>
                      </w:p>
                      <w:p w14:paraId="4D1B860D" w14:textId="77777777" w:rsidR="00B95F51" w:rsidRPr="008933AB" w:rsidRDefault="00B95F51" w:rsidP="008933AB">
                        <w:pP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氏名：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EastAsia" w:eastAsiaTheme="majorEastAsia" w:hAnsiTheme="majorEastAsia"/>
                <w:noProof/>
              </w:rPr>
              <w:pict w14:anchorId="70DBC8D0">
                <v:shape id="_x0000_s1036" type="#_x0000_t202" style="position:absolute;left:0;text-align:left;margin-left:-4pt;margin-top:-51.7pt;width:193.85pt;height:40.35pt;z-index:251660288;mso-width-percent:400;mso-width-percent:400;mso-width-relative:margin;mso-height-relative:margin" strokeweight="1pt">
                  <v:textbox>
                    <w:txbxContent>
                      <w:p w14:paraId="7837F946" w14:textId="77777777" w:rsidR="001D0EC8" w:rsidRPr="008933AB" w:rsidRDefault="008933AB">
                        <w:pP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8933AB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千葉県多職種協働研修【連携のあり方】</w:t>
                        </w:r>
                      </w:p>
                      <w:p w14:paraId="1662F508" w14:textId="77777777" w:rsidR="008933AB" w:rsidRPr="008933AB" w:rsidRDefault="008933AB" w:rsidP="008933A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933AB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ワークシート１</w:t>
                        </w:r>
                        <w:r w:rsidR="00B95F51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（個人ワーク）</w:t>
                        </w:r>
                      </w:p>
                    </w:txbxContent>
                  </v:textbox>
                </v:shape>
              </w:pict>
            </w:r>
            <w:r w:rsidR="00FE43CF" w:rsidRPr="008933AB">
              <w:rPr>
                <w:rFonts w:asciiTheme="majorEastAsia" w:eastAsiaTheme="majorEastAsia" w:hAnsiTheme="majorEastAsia" w:hint="eastAsia"/>
              </w:rPr>
              <w:t>１　Ｄ子</w:t>
            </w:r>
            <w:r w:rsidR="00F35B98">
              <w:rPr>
                <w:rFonts w:asciiTheme="majorEastAsia" w:eastAsiaTheme="majorEastAsia" w:hAnsiTheme="majorEastAsia" w:hint="eastAsia"/>
              </w:rPr>
              <w:t>（T子）</w:t>
            </w:r>
            <w:r w:rsidR="00FE43CF" w:rsidRPr="008933AB">
              <w:rPr>
                <w:rFonts w:asciiTheme="majorEastAsia" w:eastAsiaTheme="majorEastAsia" w:hAnsiTheme="majorEastAsia" w:hint="eastAsia"/>
              </w:rPr>
              <w:t>さんが望む暮らしはどのようなものでしょう。</w:t>
            </w:r>
          </w:p>
        </w:tc>
      </w:tr>
      <w:tr w:rsidR="00FE43CF" w14:paraId="4C1CCE28" w14:textId="77777777" w:rsidTr="001D0EC8">
        <w:tc>
          <w:tcPr>
            <w:tcW w:w="4786" w:type="dxa"/>
          </w:tcPr>
          <w:p w14:paraId="26328836" w14:textId="77777777" w:rsidR="00FE43CF" w:rsidRPr="008933AB" w:rsidRDefault="00FE43CF" w:rsidP="001D0EC8">
            <w:pPr>
              <w:jc w:val="center"/>
              <w:rPr>
                <w:rFonts w:asciiTheme="majorEastAsia" w:eastAsiaTheme="majorEastAsia" w:hAnsiTheme="majorEastAsia"/>
              </w:rPr>
            </w:pPr>
            <w:r w:rsidRPr="008933AB">
              <w:rPr>
                <w:rFonts w:asciiTheme="majorEastAsia" w:eastAsiaTheme="majorEastAsia" w:hAnsiTheme="majorEastAsia" w:hint="eastAsia"/>
              </w:rPr>
              <w:t>Ｄ子</w:t>
            </w:r>
            <w:r w:rsidR="00F35B98">
              <w:rPr>
                <w:rFonts w:asciiTheme="majorEastAsia" w:eastAsiaTheme="majorEastAsia" w:hAnsiTheme="majorEastAsia" w:hint="eastAsia"/>
              </w:rPr>
              <w:t>（T子）</w:t>
            </w:r>
            <w:r w:rsidRPr="008933AB">
              <w:rPr>
                <w:rFonts w:asciiTheme="majorEastAsia" w:eastAsiaTheme="majorEastAsia" w:hAnsiTheme="majorEastAsia" w:hint="eastAsia"/>
              </w:rPr>
              <w:t>さん（本人）が望む暮らし</w:t>
            </w:r>
          </w:p>
        </w:tc>
        <w:tc>
          <w:tcPr>
            <w:tcW w:w="5158" w:type="dxa"/>
          </w:tcPr>
          <w:p w14:paraId="7BA034F6" w14:textId="77777777" w:rsidR="00FE43CF" w:rsidRPr="008933AB" w:rsidRDefault="00FE43CF" w:rsidP="001D0EC8">
            <w:pPr>
              <w:jc w:val="center"/>
              <w:rPr>
                <w:rFonts w:asciiTheme="majorEastAsia" w:eastAsiaTheme="majorEastAsia" w:hAnsiTheme="majorEastAsia"/>
              </w:rPr>
            </w:pPr>
            <w:r w:rsidRPr="008933AB">
              <w:rPr>
                <w:rFonts w:asciiTheme="majorEastAsia" w:eastAsiaTheme="majorEastAsia" w:hAnsiTheme="majorEastAsia" w:hint="eastAsia"/>
              </w:rPr>
              <w:t>家族が望む暮らし</w:t>
            </w:r>
          </w:p>
        </w:tc>
      </w:tr>
      <w:tr w:rsidR="00FE43CF" w14:paraId="5D0D563F" w14:textId="77777777" w:rsidTr="001D0EC8">
        <w:tc>
          <w:tcPr>
            <w:tcW w:w="4786" w:type="dxa"/>
          </w:tcPr>
          <w:p w14:paraId="081DBA10" w14:textId="77777777" w:rsidR="00FE43CF" w:rsidRDefault="00FE43CF"/>
          <w:p w14:paraId="7777B001" w14:textId="77777777" w:rsidR="001D0EC8" w:rsidRDefault="001D0EC8"/>
          <w:p w14:paraId="45A81F68" w14:textId="77777777" w:rsidR="001D0EC8" w:rsidRDefault="001D0EC8"/>
          <w:p w14:paraId="5DC9BB29" w14:textId="77777777" w:rsidR="001D0EC8" w:rsidRDefault="001D0EC8"/>
        </w:tc>
        <w:tc>
          <w:tcPr>
            <w:tcW w:w="5158" w:type="dxa"/>
          </w:tcPr>
          <w:p w14:paraId="1F1E00B1" w14:textId="77777777" w:rsidR="00FE43CF" w:rsidRDefault="00FE43CF"/>
        </w:tc>
      </w:tr>
      <w:tr w:rsidR="00FE43CF" w14:paraId="57DD0392" w14:textId="77777777" w:rsidTr="001D0EC8">
        <w:trPr>
          <w:trHeight w:val="375"/>
        </w:trPr>
        <w:tc>
          <w:tcPr>
            <w:tcW w:w="9944" w:type="dxa"/>
            <w:gridSpan w:val="2"/>
          </w:tcPr>
          <w:p w14:paraId="63B2A7D2" w14:textId="77777777" w:rsidR="00FE43CF" w:rsidRPr="008933AB" w:rsidRDefault="001D0EC8">
            <w:pPr>
              <w:rPr>
                <w:rFonts w:asciiTheme="majorEastAsia" w:eastAsiaTheme="majorEastAsia" w:hAnsiTheme="majorEastAsia"/>
              </w:rPr>
            </w:pPr>
            <w:r w:rsidRPr="008933AB">
              <w:rPr>
                <w:rFonts w:asciiTheme="majorEastAsia" w:eastAsiaTheme="majorEastAsia" w:hAnsiTheme="majorEastAsia" w:hint="eastAsia"/>
              </w:rPr>
              <w:t>２　事例の情報から、あなたが考えるニーズ（課題）をひとつ導き出してみましょう。</w:t>
            </w:r>
          </w:p>
        </w:tc>
      </w:tr>
      <w:tr w:rsidR="001D0EC8" w14:paraId="3E9F0296" w14:textId="77777777" w:rsidTr="001D0EC8">
        <w:trPr>
          <w:trHeight w:val="1380"/>
        </w:trPr>
        <w:tc>
          <w:tcPr>
            <w:tcW w:w="9944" w:type="dxa"/>
            <w:gridSpan w:val="2"/>
          </w:tcPr>
          <w:p w14:paraId="54DEE18A" w14:textId="77777777" w:rsidR="001D0EC8" w:rsidRDefault="001D0EC8"/>
          <w:p w14:paraId="057F3B63" w14:textId="77777777" w:rsidR="001D0EC8" w:rsidRDefault="001D0EC8"/>
          <w:p w14:paraId="7D15E6AE" w14:textId="77777777" w:rsidR="001D0EC8" w:rsidRDefault="001D0EC8"/>
          <w:p w14:paraId="4C3F975F" w14:textId="77777777" w:rsidR="001D0EC8" w:rsidRDefault="001D0EC8" w:rsidP="001D0EC8"/>
        </w:tc>
      </w:tr>
      <w:tr w:rsidR="001D0EC8" w14:paraId="4038A164" w14:textId="77777777" w:rsidTr="001D0EC8">
        <w:trPr>
          <w:trHeight w:val="360"/>
        </w:trPr>
        <w:tc>
          <w:tcPr>
            <w:tcW w:w="9944" w:type="dxa"/>
            <w:gridSpan w:val="2"/>
          </w:tcPr>
          <w:p w14:paraId="7532FD9F" w14:textId="77777777" w:rsidR="001D0EC8" w:rsidRPr="008933AB" w:rsidRDefault="001D0EC8" w:rsidP="001D0EC8">
            <w:pPr>
              <w:rPr>
                <w:rFonts w:asciiTheme="majorEastAsia" w:eastAsiaTheme="majorEastAsia" w:hAnsiTheme="majorEastAsia"/>
              </w:rPr>
            </w:pPr>
            <w:r w:rsidRPr="008933AB">
              <w:rPr>
                <w:rFonts w:asciiTheme="majorEastAsia" w:eastAsiaTheme="majorEastAsia" w:hAnsiTheme="majorEastAsia" w:hint="eastAsia"/>
              </w:rPr>
              <w:t>３　課題を解決するために、あなたの職種でできることは何ですか。</w:t>
            </w:r>
          </w:p>
        </w:tc>
      </w:tr>
      <w:tr w:rsidR="001D0EC8" w14:paraId="54148031" w14:textId="77777777" w:rsidTr="001D0EC8">
        <w:trPr>
          <w:trHeight w:val="1275"/>
        </w:trPr>
        <w:tc>
          <w:tcPr>
            <w:tcW w:w="9944" w:type="dxa"/>
            <w:gridSpan w:val="2"/>
          </w:tcPr>
          <w:p w14:paraId="57945111" w14:textId="77777777" w:rsidR="001D0EC8" w:rsidRDefault="001D0EC8"/>
          <w:p w14:paraId="6FF6EDE9" w14:textId="77777777" w:rsidR="001D0EC8" w:rsidRDefault="001D0EC8"/>
          <w:p w14:paraId="6F1203B2" w14:textId="77777777" w:rsidR="001D0EC8" w:rsidRDefault="001D0EC8"/>
          <w:p w14:paraId="2124ADD7" w14:textId="77777777" w:rsidR="001D0EC8" w:rsidRDefault="001D0EC8" w:rsidP="001D0EC8"/>
          <w:p w14:paraId="172DD36B" w14:textId="77777777" w:rsidR="001D0EC8" w:rsidRDefault="001D0EC8" w:rsidP="001D0EC8"/>
        </w:tc>
      </w:tr>
      <w:tr w:rsidR="001D0EC8" w14:paraId="1B7B82A9" w14:textId="77777777" w:rsidTr="001D0EC8">
        <w:trPr>
          <w:trHeight w:val="495"/>
        </w:trPr>
        <w:tc>
          <w:tcPr>
            <w:tcW w:w="9944" w:type="dxa"/>
            <w:gridSpan w:val="2"/>
          </w:tcPr>
          <w:p w14:paraId="3186CD37" w14:textId="77777777" w:rsidR="001D0EC8" w:rsidRPr="008933AB" w:rsidRDefault="001D0EC8" w:rsidP="001D0EC8">
            <w:pPr>
              <w:rPr>
                <w:rFonts w:asciiTheme="majorEastAsia" w:eastAsiaTheme="majorEastAsia" w:hAnsiTheme="majorEastAsia"/>
              </w:rPr>
            </w:pPr>
            <w:r w:rsidRPr="008933AB">
              <w:rPr>
                <w:rFonts w:asciiTheme="majorEastAsia" w:eastAsiaTheme="majorEastAsia" w:hAnsiTheme="majorEastAsia" w:hint="eastAsia"/>
              </w:rPr>
              <w:t>４　課題を解決するために、</w:t>
            </w:r>
            <w:r w:rsidR="00E6455D">
              <w:rPr>
                <w:rFonts w:asciiTheme="majorEastAsia" w:eastAsiaTheme="majorEastAsia" w:hAnsiTheme="majorEastAsia" w:hint="eastAsia"/>
              </w:rPr>
              <w:t>あなたが</w:t>
            </w:r>
            <w:r w:rsidRPr="008933AB">
              <w:rPr>
                <w:rFonts w:asciiTheme="majorEastAsia" w:eastAsiaTheme="majorEastAsia" w:hAnsiTheme="majorEastAsia" w:hint="eastAsia"/>
              </w:rPr>
              <w:t>他の職種に求めることは何ですか。</w:t>
            </w:r>
          </w:p>
        </w:tc>
      </w:tr>
      <w:tr w:rsidR="001D0EC8" w14:paraId="7756EF8F" w14:textId="77777777" w:rsidTr="001D0EC8">
        <w:trPr>
          <w:trHeight w:val="1260"/>
        </w:trPr>
        <w:tc>
          <w:tcPr>
            <w:tcW w:w="9944" w:type="dxa"/>
            <w:gridSpan w:val="2"/>
          </w:tcPr>
          <w:p w14:paraId="6C505267" w14:textId="77777777" w:rsidR="001D0EC8" w:rsidRPr="008933AB" w:rsidRDefault="001D0EC8">
            <w:pPr>
              <w:rPr>
                <w:rFonts w:asciiTheme="majorEastAsia" w:eastAsiaTheme="majorEastAsia" w:hAnsiTheme="majorEastAsia"/>
              </w:rPr>
            </w:pPr>
            <w:r w:rsidRPr="008933AB">
              <w:rPr>
                <w:rFonts w:asciiTheme="majorEastAsia" w:eastAsiaTheme="majorEastAsia" w:hAnsiTheme="majorEastAsia" w:hint="eastAsia"/>
              </w:rPr>
              <w:t>●職種名：　　　　　　　●お願いしたいこと：</w:t>
            </w:r>
          </w:p>
          <w:p w14:paraId="60761E6B" w14:textId="77777777" w:rsidR="001D0EC8" w:rsidRPr="008933AB" w:rsidRDefault="001D0EC8" w:rsidP="001D0EC8">
            <w:pPr>
              <w:rPr>
                <w:rFonts w:asciiTheme="majorEastAsia" w:eastAsiaTheme="majorEastAsia" w:hAnsiTheme="majorEastAsia"/>
              </w:rPr>
            </w:pPr>
          </w:p>
          <w:p w14:paraId="2E79E961" w14:textId="77777777" w:rsidR="001D0EC8" w:rsidRPr="008933AB" w:rsidRDefault="001D0EC8" w:rsidP="001D0EC8">
            <w:pPr>
              <w:rPr>
                <w:rFonts w:asciiTheme="majorEastAsia" w:eastAsiaTheme="majorEastAsia" w:hAnsiTheme="majorEastAsia"/>
              </w:rPr>
            </w:pPr>
          </w:p>
          <w:p w14:paraId="15FB0768" w14:textId="77777777" w:rsidR="001D0EC8" w:rsidRPr="008933AB" w:rsidRDefault="001D0EC8" w:rsidP="001D0EC8">
            <w:pPr>
              <w:rPr>
                <w:rFonts w:asciiTheme="majorEastAsia" w:eastAsiaTheme="majorEastAsia" w:hAnsiTheme="majorEastAsia"/>
              </w:rPr>
            </w:pPr>
          </w:p>
          <w:p w14:paraId="5A57DA1A" w14:textId="77777777" w:rsidR="001D0EC8" w:rsidRPr="008933AB" w:rsidRDefault="001D0EC8" w:rsidP="001D0EC8">
            <w:pPr>
              <w:rPr>
                <w:rFonts w:asciiTheme="majorEastAsia" w:eastAsiaTheme="majorEastAsia" w:hAnsiTheme="majorEastAsia"/>
              </w:rPr>
            </w:pPr>
          </w:p>
        </w:tc>
      </w:tr>
      <w:tr w:rsidR="001D0EC8" w14:paraId="16B3A53C" w14:textId="77777777" w:rsidTr="001D0EC8">
        <w:trPr>
          <w:trHeight w:val="405"/>
        </w:trPr>
        <w:tc>
          <w:tcPr>
            <w:tcW w:w="9944" w:type="dxa"/>
            <w:gridSpan w:val="2"/>
          </w:tcPr>
          <w:p w14:paraId="5D31322A" w14:textId="77777777" w:rsidR="001D0EC8" w:rsidRPr="00F35B98" w:rsidRDefault="001D0EC8" w:rsidP="00E00B94">
            <w:pPr>
              <w:rPr>
                <w:rFonts w:asciiTheme="majorEastAsia" w:eastAsiaTheme="majorEastAsia" w:hAnsiTheme="majorEastAsia"/>
              </w:rPr>
            </w:pPr>
            <w:r w:rsidRPr="00F35B98">
              <w:rPr>
                <w:rFonts w:asciiTheme="majorEastAsia" w:eastAsiaTheme="majorEastAsia" w:hAnsiTheme="majorEastAsia" w:hint="eastAsia"/>
              </w:rPr>
              <w:t xml:space="preserve">５　</w:t>
            </w:r>
            <w:r w:rsidR="00E00B94" w:rsidRPr="00F35B98">
              <w:rPr>
                <w:rFonts w:asciiTheme="majorEastAsia" w:eastAsiaTheme="majorEastAsia" w:hAnsiTheme="majorEastAsia" w:hint="eastAsia"/>
              </w:rPr>
              <w:t>長期的な視野に立ち、今後取り組むべき課題と専門職としての役割を考えてみましょう。</w:t>
            </w:r>
          </w:p>
          <w:p w14:paraId="435E60C8" w14:textId="77777777" w:rsidR="00E00B94" w:rsidRPr="008933AB" w:rsidRDefault="00E00B94" w:rsidP="00CD2106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 w:rsidRPr="00F35B98">
              <w:rPr>
                <w:rFonts w:asciiTheme="majorEastAsia" w:eastAsiaTheme="majorEastAsia" w:hAnsiTheme="majorEastAsia" w:hint="eastAsia"/>
              </w:rPr>
              <w:t>（あなたの職種に限定せず、今後生じてくる</w:t>
            </w:r>
            <w:r w:rsidR="00CD2106" w:rsidRPr="00F35B98">
              <w:rPr>
                <w:rFonts w:asciiTheme="majorEastAsia" w:eastAsiaTheme="majorEastAsia" w:hAnsiTheme="majorEastAsia" w:hint="eastAsia"/>
              </w:rPr>
              <w:t>と予測される</w:t>
            </w:r>
            <w:r w:rsidRPr="00F35B98">
              <w:rPr>
                <w:rFonts w:asciiTheme="majorEastAsia" w:eastAsiaTheme="majorEastAsia" w:hAnsiTheme="majorEastAsia" w:hint="eastAsia"/>
              </w:rPr>
              <w:t>課題について考えてみましょう。）</w:t>
            </w:r>
          </w:p>
        </w:tc>
      </w:tr>
      <w:tr w:rsidR="001D0EC8" w14:paraId="3B0E8B0D" w14:textId="77777777" w:rsidTr="001D0EC8">
        <w:trPr>
          <w:trHeight w:val="930"/>
        </w:trPr>
        <w:tc>
          <w:tcPr>
            <w:tcW w:w="9944" w:type="dxa"/>
            <w:gridSpan w:val="2"/>
          </w:tcPr>
          <w:p w14:paraId="04D6BAB4" w14:textId="77777777" w:rsidR="001D0EC8" w:rsidRDefault="001D0EC8" w:rsidP="001D0EC8"/>
          <w:p w14:paraId="3CC53EF1" w14:textId="77777777" w:rsidR="001D0EC8" w:rsidRDefault="001D0EC8" w:rsidP="001D0EC8"/>
          <w:p w14:paraId="760C7C30" w14:textId="77777777" w:rsidR="001D0EC8" w:rsidRDefault="001D0EC8" w:rsidP="001D0EC8"/>
          <w:p w14:paraId="58053911" w14:textId="77777777" w:rsidR="001D0EC8" w:rsidRDefault="001D0EC8" w:rsidP="001D0EC8"/>
          <w:p w14:paraId="5B6B364A" w14:textId="77777777" w:rsidR="001D0EC8" w:rsidRDefault="001D0EC8" w:rsidP="001D0EC8"/>
        </w:tc>
      </w:tr>
      <w:tr w:rsidR="001D0EC8" w14:paraId="712DEC7C" w14:textId="77777777" w:rsidTr="001D0EC8">
        <w:trPr>
          <w:trHeight w:val="390"/>
        </w:trPr>
        <w:tc>
          <w:tcPr>
            <w:tcW w:w="9944" w:type="dxa"/>
            <w:gridSpan w:val="2"/>
          </w:tcPr>
          <w:p w14:paraId="37F94737" w14:textId="77777777" w:rsidR="001D0EC8" w:rsidRPr="008933AB" w:rsidRDefault="001D0EC8" w:rsidP="001D0EC8">
            <w:pPr>
              <w:rPr>
                <w:rFonts w:asciiTheme="majorEastAsia" w:eastAsiaTheme="majorEastAsia" w:hAnsiTheme="majorEastAsia"/>
              </w:rPr>
            </w:pPr>
            <w:r w:rsidRPr="008933AB">
              <w:rPr>
                <w:rFonts w:asciiTheme="majorEastAsia" w:eastAsiaTheme="majorEastAsia" w:hAnsiTheme="majorEastAsia" w:hint="eastAsia"/>
              </w:rPr>
              <w:t>６　Ｄ子</w:t>
            </w:r>
            <w:r w:rsidR="00F35B98">
              <w:rPr>
                <w:rFonts w:asciiTheme="majorEastAsia" w:eastAsiaTheme="majorEastAsia" w:hAnsiTheme="majorEastAsia" w:hint="eastAsia"/>
              </w:rPr>
              <w:t>（T子）</w:t>
            </w:r>
            <w:r w:rsidRPr="008933AB">
              <w:rPr>
                <w:rFonts w:asciiTheme="majorEastAsia" w:eastAsiaTheme="majorEastAsia" w:hAnsiTheme="majorEastAsia" w:hint="eastAsia"/>
              </w:rPr>
              <w:t>さんの課題を解決するために、あなたが明日からできることは何ですか。</w:t>
            </w:r>
          </w:p>
        </w:tc>
      </w:tr>
      <w:tr w:rsidR="001D0EC8" w14:paraId="78979D06" w14:textId="77777777" w:rsidTr="001D0EC8">
        <w:trPr>
          <w:trHeight w:val="2318"/>
        </w:trPr>
        <w:tc>
          <w:tcPr>
            <w:tcW w:w="9944" w:type="dxa"/>
            <w:gridSpan w:val="2"/>
          </w:tcPr>
          <w:p w14:paraId="09D63348" w14:textId="77777777" w:rsidR="001D0EC8" w:rsidRDefault="001D0EC8" w:rsidP="001D0EC8"/>
          <w:p w14:paraId="797A09B9" w14:textId="77777777" w:rsidR="001D0EC8" w:rsidRDefault="001D0EC8" w:rsidP="001D0EC8"/>
          <w:p w14:paraId="59D403BA" w14:textId="77777777" w:rsidR="001D0EC8" w:rsidRDefault="001D0EC8" w:rsidP="001D0EC8"/>
          <w:p w14:paraId="359FEAC9" w14:textId="77777777" w:rsidR="001D0EC8" w:rsidRDefault="001D0EC8" w:rsidP="001D0EC8"/>
          <w:p w14:paraId="52FEF04B" w14:textId="77777777" w:rsidR="001D0EC8" w:rsidRDefault="001D0EC8" w:rsidP="001D0EC8"/>
          <w:p w14:paraId="19554DD5" w14:textId="77777777" w:rsidR="001D0EC8" w:rsidRPr="001D0EC8" w:rsidRDefault="001D0EC8" w:rsidP="001D0EC8"/>
        </w:tc>
      </w:tr>
    </w:tbl>
    <w:p w14:paraId="6B6FD54E" w14:textId="77777777" w:rsidR="00453347" w:rsidRDefault="00453347" w:rsidP="001D0EC8"/>
    <w:sectPr w:rsidR="00453347" w:rsidSect="00BB57AB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ABB3B" w14:textId="77777777" w:rsidR="007C7049" w:rsidRDefault="007C7049" w:rsidP="00230A15">
      <w:r>
        <w:separator/>
      </w:r>
    </w:p>
  </w:endnote>
  <w:endnote w:type="continuationSeparator" w:id="0">
    <w:p w14:paraId="468BB47A" w14:textId="77777777" w:rsidR="007C7049" w:rsidRDefault="007C7049" w:rsidP="0023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5218A" w14:textId="77777777" w:rsidR="007C7049" w:rsidRDefault="007C7049" w:rsidP="00230A15">
      <w:r>
        <w:separator/>
      </w:r>
    </w:p>
  </w:footnote>
  <w:footnote w:type="continuationSeparator" w:id="0">
    <w:p w14:paraId="6D89C11E" w14:textId="77777777" w:rsidR="007C7049" w:rsidRDefault="007C7049" w:rsidP="00230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347"/>
    <w:rsid w:val="00002C78"/>
    <w:rsid w:val="000062AF"/>
    <w:rsid w:val="00010323"/>
    <w:rsid w:val="000262AF"/>
    <w:rsid w:val="000272A3"/>
    <w:rsid w:val="00033BE7"/>
    <w:rsid w:val="00037EC2"/>
    <w:rsid w:val="000409B6"/>
    <w:rsid w:val="000425E7"/>
    <w:rsid w:val="000622C7"/>
    <w:rsid w:val="00063271"/>
    <w:rsid w:val="000672C4"/>
    <w:rsid w:val="00073227"/>
    <w:rsid w:val="00075D08"/>
    <w:rsid w:val="00080C81"/>
    <w:rsid w:val="000813A6"/>
    <w:rsid w:val="00084B86"/>
    <w:rsid w:val="0009136A"/>
    <w:rsid w:val="00092F6C"/>
    <w:rsid w:val="00095602"/>
    <w:rsid w:val="00095DCE"/>
    <w:rsid w:val="000A1C97"/>
    <w:rsid w:val="000A698C"/>
    <w:rsid w:val="000B06DF"/>
    <w:rsid w:val="000B0AC6"/>
    <w:rsid w:val="000B2502"/>
    <w:rsid w:val="000B3281"/>
    <w:rsid w:val="000B7D6A"/>
    <w:rsid w:val="000C13C5"/>
    <w:rsid w:val="000C383E"/>
    <w:rsid w:val="000C6A58"/>
    <w:rsid w:val="000C7F2E"/>
    <w:rsid w:val="000D2062"/>
    <w:rsid w:val="000D2A99"/>
    <w:rsid w:val="000D2BE0"/>
    <w:rsid w:val="000D4B3F"/>
    <w:rsid w:val="000D4F2F"/>
    <w:rsid w:val="000D4F8A"/>
    <w:rsid w:val="000E2882"/>
    <w:rsid w:val="000E3B62"/>
    <w:rsid w:val="000F698B"/>
    <w:rsid w:val="000F6C82"/>
    <w:rsid w:val="0010074C"/>
    <w:rsid w:val="001058BA"/>
    <w:rsid w:val="00106953"/>
    <w:rsid w:val="00106F0E"/>
    <w:rsid w:val="00106FF6"/>
    <w:rsid w:val="00114997"/>
    <w:rsid w:val="00114CAA"/>
    <w:rsid w:val="001158DD"/>
    <w:rsid w:val="00117E1E"/>
    <w:rsid w:val="00140E59"/>
    <w:rsid w:val="001428DF"/>
    <w:rsid w:val="00142BA3"/>
    <w:rsid w:val="00145377"/>
    <w:rsid w:val="00147F51"/>
    <w:rsid w:val="00150FD1"/>
    <w:rsid w:val="00160629"/>
    <w:rsid w:val="0016091B"/>
    <w:rsid w:val="00160A77"/>
    <w:rsid w:val="00160F51"/>
    <w:rsid w:val="00163C96"/>
    <w:rsid w:val="00165750"/>
    <w:rsid w:val="00167BE6"/>
    <w:rsid w:val="001706BB"/>
    <w:rsid w:val="001725BF"/>
    <w:rsid w:val="001748D3"/>
    <w:rsid w:val="001761FA"/>
    <w:rsid w:val="001769F0"/>
    <w:rsid w:val="00181758"/>
    <w:rsid w:val="00187240"/>
    <w:rsid w:val="00187A1E"/>
    <w:rsid w:val="00190491"/>
    <w:rsid w:val="001A28B5"/>
    <w:rsid w:val="001A59C6"/>
    <w:rsid w:val="001B4269"/>
    <w:rsid w:val="001C1E78"/>
    <w:rsid w:val="001C4A8D"/>
    <w:rsid w:val="001D0EC8"/>
    <w:rsid w:val="001D1192"/>
    <w:rsid w:val="001D3A0C"/>
    <w:rsid w:val="001D4529"/>
    <w:rsid w:val="001D5ADA"/>
    <w:rsid w:val="001E1FB4"/>
    <w:rsid w:val="001E2688"/>
    <w:rsid w:val="001F1028"/>
    <w:rsid w:val="001F6851"/>
    <w:rsid w:val="002002DF"/>
    <w:rsid w:val="002008FA"/>
    <w:rsid w:val="002043DD"/>
    <w:rsid w:val="002137A9"/>
    <w:rsid w:val="00213863"/>
    <w:rsid w:val="002216BB"/>
    <w:rsid w:val="00223A9A"/>
    <w:rsid w:val="00230A15"/>
    <w:rsid w:val="00232E67"/>
    <w:rsid w:val="00233F6E"/>
    <w:rsid w:val="00237D8D"/>
    <w:rsid w:val="002548AF"/>
    <w:rsid w:val="00255723"/>
    <w:rsid w:val="0026042F"/>
    <w:rsid w:val="00263D64"/>
    <w:rsid w:val="0026463F"/>
    <w:rsid w:val="0026743F"/>
    <w:rsid w:val="002676FB"/>
    <w:rsid w:val="00267C22"/>
    <w:rsid w:val="002759F7"/>
    <w:rsid w:val="0028153D"/>
    <w:rsid w:val="00283037"/>
    <w:rsid w:val="00284617"/>
    <w:rsid w:val="00284C2D"/>
    <w:rsid w:val="00293A60"/>
    <w:rsid w:val="0029459E"/>
    <w:rsid w:val="00295561"/>
    <w:rsid w:val="002A2393"/>
    <w:rsid w:val="002A3E6F"/>
    <w:rsid w:val="002A5778"/>
    <w:rsid w:val="002A5910"/>
    <w:rsid w:val="002A7437"/>
    <w:rsid w:val="002B303F"/>
    <w:rsid w:val="002B41A6"/>
    <w:rsid w:val="002B6CEE"/>
    <w:rsid w:val="002C1C2F"/>
    <w:rsid w:val="002C2FEE"/>
    <w:rsid w:val="002C36D6"/>
    <w:rsid w:val="002C3A0A"/>
    <w:rsid w:val="002C3FEC"/>
    <w:rsid w:val="002C5431"/>
    <w:rsid w:val="002D4CF6"/>
    <w:rsid w:val="002E0E4F"/>
    <w:rsid w:val="002E1424"/>
    <w:rsid w:val="002E143C"/>
    <w:rsid w:val="002E7038"/>
    <w:rsid w:val="002F0FD5"/>
    <w:rsid w:val="002F75D0"/>
    <w:rsid w:val="003023F7"/>
    <w:rsid w:val="00305B06"/>
    <w:rsid w:val="00311070"/>
    <w:rsid w:val="003139ED"/>
    <w:rsid w:val="00317B30"/>
    <w:rsid w:val="00326205"/>
    <w:rsid w:val="00333701"/>
    <w:rsid w:val="0033647E"/>
    <w:rsid w:val="00336D96"/>
    <w:rsid w:val="00336E43"/>
    <w:rsid w:val="00345AF8"/>
    <w:rsid w:val="00346135"/>
    <w:rsid w:val="00354511"/>
    <w:rsid w:val="00363E86"/>
    <w:rsid w:val="003678D4"/>
    <w:rsid w:val="00367CD7"/>
    <w:rsid w:val="00372A56"/>
    <w:rsid w:val="00384430"/>
    <w:rsid w:val="003859B0"/>
    <w:rsid w:val="00395E76"/>
    <w:rsid w:val="0039612C"/>
    <w:rsid w:val="003A2A98"/>
    <w:rsid w:val="003A7196"/>
    <w:rsid w:val="003B0D6F"/>
    <w:rsid w:val="003D398A"/>
    <w:rsid w:val="003D4CE9"/>
    <w:rsid w:val="003D52B0"/>
    <w:rsid w:val="003E4862"/>
    <w:rsid w:val="003F3162"/>
    <w:rsid w:val="003F3343"/>
    <w:rsid w:val="003F3DC0"/>
    <w:rsid w:val="00410362"/>
    <w:rsid w:val="004114BF"/>
    <w:rsid w:val="0041652B"/>
    <w:rsid w:val="00417A1E"/>
    <w:rsid w:val="0042297E"/>
    <w:rsid w:val="004356A0"/>
    <w:rsid w:val="004358BC"/>
    <w:rsid w:val="00440AC8"/>
    <w:rsid w:val="00443D93"/>
    <w:rsid w:val="0044531A"/>
    <w:rsid w:val="004460C6"/>
    <w:rsid w:val="004508D1"/>
    <w:rsid w:val="00453347"/>
    <w:rsid w:val="0046176B"/>
    <w:rsid w:val="004633FA"/>
    <w:rsid w:val="00467F45"/>
    <w:rsid w:val="004707F6"/>
    <w:rsid w:val="004714A3"/>
    <w:rsid w:val="0047651D"/>
    <w:rsid w:val="004779B9"/>
    <w:rsid w:val="004805E2"/>
    <w:rsid w:val="00480FFE"/>
    <w:rsid w:val="0048152B"/>
    <w:rsid w:val="00482D7E"/>
    <w:rsid w:val="00490D60"/>
    <w:rsid w:val="0049460C"/>
    <w:rsid w:val="004A2E9E"/>
    <w:rsid w:val="004A7002"/>
    <w:rsid w:val="004B47C8"/>
    <w:rsid w:val="004C3C4C"/>
    <w:rsid w:val="004C7D1D"/>
    <w:rsid w:val="004D0288"/>
    <w:rsid w:val="004D2EB7"/>
    <w:rsid w:val="004D35F1"/>
    <w:rsid w:val="004D6B86"/>
    <w:rsid w:val="004E15A6"/>
    <w:rsid w:val="004E2751"/>
    <w:rsid w:val="004E5ED8"/>
    <w:rsid w:val="004E6B2F"/>
    <w:rsid w:val="004F2843"/>
    <w:rsid w:val="004F5E69"/>
    <w:rsid w:val="004F779C"/>
    <w:rsid w:val="005014A8"/>
    <w:rsid w:val="00510E0D"/>
    <w:rsid w:val="005134E8"/>
    <w:rsid w:val="00516935"/>
    <w:rsid w:val="00520863"/>
    <w:rsid w:val="005210CF"/>
    <w:rsid w:val="005237AF"/>
    <w:rsid w:val="00526362"/>
    <w:rsid w:val="005320D3"/>
    <w:rsid w:val="0053320B"/>
    <w:rsid w:val="0054381C"/>
    <w:rsid w:val="005478DF"/>
    <w:rsid w:val="00550366"/>
    <w:rsid w:val="00554A49"/>
    <w:rsid w:val="00560BCF"/>
    <w:rsid w:val="00565C8E"/>
    <w:rsid w:val="005662DB"/>
    <w:rsid w:val="00571B95"/>
    <w:rsid w:val="00574414"/>
    <w:rsid w:val="00576910"/>
    <w:rsid w:val="00580634"/>
    <w:rsid w:val="005854B5"/>
    <w:rsid w:val="00591CC8"/>
    <w:rsid w:val="00595861"/>
    <w:rsid w:val="00596453"/>
    <w:rsid w:val="005A0A2D"/>
    <w:rsid w:val="005A6131"/>
    <w:rsid w:val="005B0C07"/>
    <w:rsid w:val="005B3A88"/>
    <w:rsid w:val="005B6923"/>
    <w:rsid w:val="005B76D6"/>
    <w:rsid w:val="005B7AB8"/>
    <w:rsid w:val="005C0851"/>
    <w:rsid w:val="005C2042"/>
    <w:rsid w:val="005C3870"/>
    <w:rsid w:val="005D3210"/>
    <w:rsid w:val="005D7A09"/>
    <w:rsid w:val="005E0CE9"/>
    <w:rsid w:val="005E38EC"/>
    <w:rsid w:val="005E46ED"/>
    <w:rsid w:val="005E7B0E"/>
    <w:rsid w:val="005F107C"/>
    <w:rsid w:val="005F48A3"/>
    <w:rsid w:val="005F4C80"/>
    <w:rsid w:val="00602D85"/>
    <w:rsid w:val="006151A8"/>
    <w:rsid w:val="006207BE"/>
    <w:rsid w:val="00620A2E"/>
    <w:rsid w:val="0062235C"/>
    <w:rsid w:val="00626F41"/>
    <w:rsid w:val="00631668"/>
    <w:rsid w:val="00632AA0"/>
    <w:rsid w:val="0063305A"/>
    <w:rsid w:val="00633B6B"/>
    <w:rsid w:val="00633EBD"/>
    <w:rsid w:val="00635E85"/>
    <w:rsid w:val="0065350D"/>
    <w:rsid w:val="006672B7"/>
    <w:rsid w:val="006766CF"/>
    <w:rsid w:val="006854E3"/>
    <w:rsid w:val="00685BD7"/>
    <w:rsid w:val="00686E95"/>
    <w:rsid w:val="006871BC"/>
    <w:rsid w:val="00690C88"/>
    <w:rsid w:val="006A6311"/>
    <w:rsid w:val="006A6C69"/>
    <w:rsid w:val="006B6475"/>
    <w:rsid w:val="006B660A"/>
    <w:rsid w:val="006C2E43"/>
    <w:rsid w:val="006C51D3"/>
    <w:rsid w:val="006C7ADE"/>
    <w:rsid w:val="006D00DC"/>
    <w:rsid w:val="006D34EA"/>
    <w:rsid w:val="006D5342"/>
    <w:rsid w:val="006E25F6"/>
    <w:rsid w:val="006E524F"/>
    <w:rsid w:val="006F61BA"/>
    <w:rsid w:val="00702B30"/>
    <w:rsid w:val="00712C48"/>
    <w:rsid w:val="007147B0"/>
    <w:rsid w:val="007238A6"/>
    <w:rsid w:val="00726F45"/>
    <w:rsid w:val="007340C3"/>
    <w:rsid w:val="00753B89"/>
    <w:rsid w:val="007602DA"/>
    <w:rsid w:val="00762FFE"/>
    <w:rsid w:val="00763743"/>
    <w:rsid w:val="00767AFA"/>
    <w:rsid w:val="00767B2B"/>
    <w:rsid w:val="007700BF"/>
    <w:rsid w:val="007708A1"/>
    <w:rsid w:val="00770B89"/>
    <w:rsid w:val="00773DEB"/>
    <w:rsid w:val="0077716C"/>
    <w:rsid w:val="00777C2D"/>
    <w:rsid w:val="007821B8"/>
    <w:rsid w:val="0078442E"/>
    <w:rsid w:val="007844A4"/>
    <w:rsid w:val="00791795"/>
    <w:rsid w:val="007A07EE"/>
    <w:rsid w:val="007A0E13"/>
    <w:rsid w:val="007B56EF"/>
    <w:rsid w:val="007C2B0B"/>
    <w:rsid w:val="007C393A"/>
    <w:rsid w:val="007C7049"/>
    <w:rsid w:val="007E4766"/>
    <w:rsid w:val="007F178B"/>
    <w:rsid w:val="007F23DE"/>
    <w:rsid w:val="007F2712"/>
    <w:rsid w:val="007F3507"/>
    <w:rsid w:val="007F4C2E"/>
    <w:rsid w:val="0080153F"/>
    <w:rsid w:val="00803AC1"/>
    <w:rsid w:val="00804856"/>
    <w:rsid w:val="00804E29"/>
    <w:rsid w:val="00821A68"/>
    <w:rsid w:val="0082516B"/>
    <w:rsid w:val="008302E5"/>
    <w:rsid w:val="00844862"/>
    <w:rsid w:val="00847027"/>
    <w:rsid w:val="00847158"/>
    <w:rsid w:val="008505AD"/>
    <w:rsid w:val="00851219"/>
    <w:rsid w:val="00853225"/>
    <w:rsid w:val="008644CE"/>
    <w:rsid w:val="00866164"/>
    <w:rsid w:val="0087213C"/>
    <w:rsid w:val="00875ECA"/>
    <w:rsid w:val="008766EF"/>
    <w:rsid w:val="00877A9A"/>
    <w:rsid w:val="00881594"/>
    <w:rsid w:val="00887862"/>
    <w:rsid w:val="008933AB"/>
    <w:rsid w:val="008A0450"/>
    <w:rsid w:val="008B0938"/>
    <w:rsid w:val="008B0B81"/>
    <w:rsid w:val="008D1D59"/>
    <w:rsid w:val="008D22C3"/>
    <w:rsid w:val="008D2FD5"/>
    <w:rsid w:val="008E70EC"/>
    <w:rsid w:val="008F4432"/>
    <w:rsid w:val="008F781C"/>
    <w:rsid w:val="00902E7E"/>
    <w:rsid w:val="00903218"/>
    <w:rsid w:val="00903C51"/>
    <w:rsid w:val="00905D38"/>
    <w:rsid w:val="009065DF"/>
    <w:rsid w:val="00907F67"/>
    <w:rsid w:val="00916F99"/>
    <w:rsid w:val="00921814"/>
    <w:rsid w:val="009273DC"/>
    <w:rsid w:val="0093092F"/>
    <w:rsid w:val="00932809"/>
    <w:rsid w:val="009440F7"/>
    <w:rsid w:val="009448ED"/>
    <w:rsid w:val="00945D2B"/>
    <w:rsid w:val="0095683A"/>
    <w:rsid w:val="00956D13"/>
    <w:rsid w:val="00962922"/>
    <w:rsid w:val="00962CDA"/>
    <w:rsid w:val="00966510"/>
    <w:rsid w:val="0097036C"/>
    <w:rsid w:val="0098212F"/>
    <w:rsid w:val="00982155"/>
    <w:rsid w:val="00982D9F"/>
    <w:rsid w:val="0098536A"/>
    <w:rsid w:val="00985BD1"/>
    <w:rsid w:val="009870B9"/>
    <w:rsid w:val="00987A15"/>
    <w:rsid w:val="00990BB5"/>
    <w:rsid w:val="00993486"/>
    <w:rsid w:val="00996191"/>
    <w:rsid w:val="009B15B5"/>
    <w:rsid w:val="009C3829"/>
    <w:rsid w:val="009C61FD"/>
    <w:rsid w:val="009C6B8E"/>
    <w:rsid w:val="009D24AF"/>
    <w:rsid w:val="009D413F"/>
    <w:rsid w:val="009D47EB"/>
    <w:rsid w:val="009E08D0"/>
    <w:rsid w:val="009E2214"/>
    <w:rsid w:val="009E2CD6"/>
    <w:rsid w:val="009E445E"/>
    <w:rsid w:val="009E541C"/>
    <w:rsid w:val="009E75CF"/>
    <w:rsid w:val="009F2E87"/>
    <w:rsid w:val="009F4945"/>
    <w:rsid w:val="00A11931"/>
    <w:rsid w:val="00A22745"/>
    <w:rsid w:val="00A2602E"/>
    <w:rsid w:val="00A343DE"/>
    <w:rsid w:val="00A401C2"/>
    <w:rsid w:val="00A414CC"/>
    <w:rsid w:val="00A44768"/>
    <w:rsid w:val="00A46DD1"/>
    <w:rsid w:val="00A47561"/>
    <w:rsid w:val="00A50154"/>
    <w:rsid w:val="00A52416"/>
    <w:rsid w:val="00A52B14"/>
    <w:rsid w:val="00A577E7"/>
    <w:rsid w:val="00A578D9"/>
    <w:rsid w:val="00A60F81"/>
    <w:rsid w:val="00A7182E"/>
    <w:rsid w:val="00A71E73"/>
    <w:rsid w:val="00A77315"/>
    <w:rsid w:val="00A81180"/>
    <w:rsid w:val="00A844B4"/>
    <w:rsid w:val="00A8762B"/>
    <w:rsid w:val="00A91128"/>
    <w:rsid w:val="00A9254B"/>
    <w:rsid w:val="00A9439C"/>
    <w:rsid w:val="00AA276A"/>
    <w:rsid w:val="00AA43ED"/>
    <w:rsid w:val="00AB056E"/>
    <w:rsid w:val="00AB1A9A"/>
    <w:rsid w:val="00AB7B20"/>
    <w:rsid w:val="00AC0CE4"/>
    <w:rsid w:val="00AC299B"/>
    <w:rsid w:val="00AC3499"/>
    <w:rsid w:val="00AC40EE"/>
    <w:rsid w:val="00AD008A"/>
    <w:rsid w:val="00AD091C"/>
    <w:rsid w:val="00AD6A80"/>
    <w:rsid w:val="00AD7AA6"/>
    <w:rsid w:val="00AE2784"/>
    <w:rsid w:val="00AE2C7A"/>
    <w:rsid w:val="00AE372A"/>
    <w:rsid w:val="00AE7070"/>
    <w:rsid w:val="00B00DC3"/>
    <w:rsid w:val="00B061BB"/>
    <w:rsid w:val="00B139E5"/>
    <w:rsid w:val="00B22511"/>
    <w:rsid w:val="00B2457F"/>
    <w:rsid w:val="00B2593C"/>
    <w:rsid w:val="00B25B9E"/>
    <w:rsid w:val="00B25D81"/>
    <w:rsid w:val="00B32A0C"/>
    <w:rsid w:val="00B4064D"/>
    <w:rsid w:val="00B42CC5"/>
    <w:rsid w:val="00B44E4B"/>
    <w:rsid w:val="00B479C7"/>
    <w:rsid w:val="00B50823"/>
    <w:rsid w:val="00B51C29"/>
    <w:rsid w:val="00B56AA2"/>
    <w:rsid w:val="00B602FD"/>
    <w:rsid w:val="00B6272C"/>
    <w:rsid w:val="00B6327D"/>
    <w:rsid w:val="00B657D1"/>
    <w:rsid w:val="00B72EC3"/>
    <w:rsid w:val="00B73CF9"/>
    <w:rsid w:val="00B74D66"/>
    <w:rsid w:val="00B84F02"/>
    <w:rsid w:val="00B86967"/>
    <w:rsid w:val="00B87E04"/>
    <w:rsid w:val="00B94379"/>
    <w:rsid w:val="00B95D31"/>
    <w:rsid w:val="00B95F51"/>
    <w:rsid w:val="00BA109B"/>
    <w:rsid w:val="00BA3083"/>
    <w:rsid w:val="00BA7CDA"/>
    <w:rsid w:val="00BB04CD"/>
    <w:rsid w:val="00BB57AB"/>
    <w:rsid w:val="00BC205C"/>
    <w:rsid w:val="00BC3E63"/>
    <w:rsid w:val="00BC6B9D"/>
    <w:rsid w:val="00BD5A03"/>
    <w:rsid w:val="00BD6C3F"/>
    <w:rsid w:val="00BE152B"/>
    <w:rsid w:val="00BE2566"/>
    <w:rsid w:val="00BE25AD"/>
    <w:rsid w:val="00BE2A5E"/>
    <w:rsid w:val="00BF65B2"/>
    <w:rsid w:val="00C04422"/>
    <w:rsid w:val="00C06EAF"/>
    <w:rsid w:val="00C07B48"/>
    <w:rsid w:val="00C11135"/>
    <w:rsid w:val="00C1113A"/>
    <w:rsid w:val="00C11154"/>
    <w:rsid w:val="00C15670"/>
    <w:rsid w:val="00C15AB1"/>
    <w:rsid w:val="00C16B0C"/>
    <w:rsid w:val="00C2129E"/>
    <w:rsid w:val="00C23FB8"/>
    <w:rsid w:val="00C25234"/>
    <w:rsid w:val="00C319BC"/>
    <w:rsid w:val="00C330B7"/>
    <w:rsid w:val="00C33C25"/>
    <w:rsid w:val="00C423BF"/>
    <w:rsid w:val="00C43947"/>
    <w:rsid w:val="00C45471"/>
    <w:rsid w:val="00C46885"/>
    <w:rsid w:val="00C53C0F"/>
    <w:rsid w:val="00C70089"/>
    <w:rsid w:val="00C70E8A"/>
    <w:rsid w:val="00C75BFE"/>
    <w:rsid w:val="00C76DA9"/>
    <w:rsid w:val="00C805D3"/>
    <w:rsid w:val="00C806FF"/>
    <w:rsid w:val="00C82207"/>
    <w:rsid w:val="00C8521F"/>
    <w:rsid w:val="00C91A18"/>
    <w:rsid w:val="00C92CA6"/>
    <w:rsid w:val="00C96E55"/>
    <w:rsid w:val="00CA0B84"/>
    <w:rsid w:val="00CB0DA2"/>
    <w:rsid w:val="00CB4B81"/>
    <w:rsid w:val="00CB4BC0"/>
    <w:rsid w:val="00CB6B5A"/>
    <w:rsid w:val="00CB70BE"/>
    <w:rsid w:val="00CB74DD"/>
    <w:rsid w:val="00CC1D4D"/>
    <w:rsid w:val="00CC2262"/>
    <w:rsid w:val="00CC3498"/>
    <w:rsid w:val="00CC6B10"/>
    <w:rsid w:val="00CD2106"/>
    <w:rsid w:val="00CD6958"/>
    <w:rsid w:val="00CE71AF"/>
    <w:rsid w:val="00CF108E"/>
    <w:rsid w:val="00CF3192"/>
    <w:rsid w:val="00CF561D"/>
    <w:rsid w:val="00D00EEC"/>
    <w:rsid w:val="00D02709"/>
    <w:rsid w:val="00D055B3"/>
    <w:rsid w:val="00D05C93"/>
    <w:rsid w:val="00D06F78"/>
    <w:rsid w:val="00D234F5"/>
    <w:rsid w:val="00D25659"/>
    <w:rsid w:val="00D314C6"/>
    <w:rsid w:val="00D41031"/>
    <w:rsid w:val="00D41D1C"/>
    <w:rsid w:val="00D43A4E"/>
    <w:rsid w:val="00D43FD8"/>
    <w:rsid w:val="00D500C3"/>
    <w:rsid w:val="00D53A67"/>
    <w:rsid w:val="00D54804"/>
    <w:rsid w:val="00D54D06"/>
    <w:rsid w:val="00D55571"/>
    <w:rsid w:val="00D57FC6"/>
    <w:rsid w:val="00D61BA4"/>
    <w:rsid w:val="00D64B78"/>
    <w:rsid w:val="00D66AA0"/>
    <w:rsid w:val="00D66AF3"/>
    <w:rsid w:val="00D67962"/>
    <w:rsid w:val="00D70BBF"/>
    <w:rsid w:val="00D74F9B"/>
    <w:rsid w:val="00D76F32"/>
    <w:rsid w:val="00D83843"/>
    <w:rsid w:val="00D83976"/>
    <w:rsid w:val="00D93FF4"/>
    <w:rsid w:val="00D9514E"/>
    <w:rsid w:val="00D97154"/>
    <w:rsid w:val="00DB33E2"/>
    <w:rsid w:val="00DB3BC5"/>
    <w:rsid w:val="00DC1547"/>
    <w:rsid w:val="00DC1677"/>
    <w:rsid w:val="00DC2782"/>
    <w:rsid w:val="00DC3342"/>
    <w:rsid w:val="00DC67CB"/>
    <w:rsid w:val="00DD0CF2"/>
    <w:rsid w:val="00DD3E62"/>
    <w:rsid w:val="00DD5430"/>
    <w:rsid w:val="00DD6AF8"/>
    <w:rsid w:val="00DE2079"/>
    <w:rsid w:val="00DE7264"/>
    <w:rsid w:val="00DE7775"/>
    <w:rsid w:val="00DF1FD6"/>
    <w:rsid w:val="00DF3512"/>
    <w:rsid w:val="00DF607D"/>
    <w:rsid w:val="00E00B94"/>
    <w:rsid w:val="00E01E11"/>
    <w:rsid w:val="00E069E0"/>
    <w:rsid w:val="00E07C6E"/>
    <w:rsid w:val="00E13D85"/>
    <w:rsid w:val="00E16898"/>
    <w:rsid w:val="00E17A08"/>
    <w:rsid w:val="00E20182"/>
    <w:rsid w:val="00E2045B"/>
    <w:rsid w:val="00E23BEC"/>
    <w:rsid w:val="00E24821"/>
    <w:rsid w:val="00E332F3"/>
    <w:rsid w:val="00E411A6"/>
    <w:rsid w:val="00E41C59"/>
    <w:rsid w:val="00E464FD"/>
    <w:rsid w:val="00E47B2B"/>
    <w:rsid w:val="00E5063D"/>
    <w:rsid w:val="00E554B1"/>
    <w:rsid w:val="00E6455D"/>
    <w:rsid w:val="00E67510"/>
    <w:rsid w:val="00E72817"/>
    <w:rsid w:val="00E733A7"/>
    <w:rsid w:val="00E74638"/>
    <w:rsid w:val="00E802CB"/>
    <w:rsid w:val="00E85B90"/>
    <w:rsid w:val="00E86959"/>
    <w:rsid w:val="00E87652"/>
    <w:rsid w:val="00E9134D"/>
    <w:rsid w:val="00E97A29"/>
    <w:rsid w:val="00E97FC1"/>
    <w:rsid w:val="00EA1D52"/>
    <w:rsid w:val="00EA46A5"/>
    <w:rsid w:val="00EA7D1A"/>
    <w:rsid w:val="00EB15B6"/>
    <w:rsid w:val="00EB2429"/>
    <w:rsid w:val="00EC1B7C"/>
    <w:rsid w:val="00ED202B"/>
    <w:rsid w:val="00ED5B61"/>
    <w:rsid w:val="00ED7A66"/>
    <w:rsid w:val="00EE1BEF"/>
    <w:rsid w:val="00EE49C0"/>
    <w:rsid w:val="00EE7F91"/>
    <w:rsid w:val="00EF3C2E"/>
    <w:rsid w:val="00EF43DB"/>
    <w:rsid w:val="00EF7242"/>
    <w:rsid w:val="00F04C39"/>
    <w:rsid w:val="00F07D77"/>
    <w:rsid w:val="00F14025"/>
    <w:rsid w:val="00F14273"/>
    <w:rsid w:val="00F14C86"/>
    <w:rsid w:val="00F15C26"/>
    <w:rsid w:val="00F20905"/>
    <w:rsid w:val="00F2141F"/>
    <w:rsid w:val="00F275B0"/>
    <w:rsid w:val="00F34013"/>
    <w:rsid w:val="00F3566E"/>
    <w:rsid w:val="00F35B98"/>
    <w:rsid w:val="00F43EC3"/>
    <w:rsid w:val="00F45CD9"/>
    <w:rsid w:val="00F51FEB"/>
    <w:rsid w:val="00F549A5"/>
    <w:rsid w:val="00F56656"/>
    <w:rsid w:val="00F5767B"/>
    <w:rsid w:val="00F60667"/>
    <w:rsid w:val="00F70517"/>
    <w:rsid w:val="00F750AB"/>
    <w:rsid w:val="00F81499"/>
    <w:rsid w:val="00F93B06"/>
    <w:rsid w:val="00F96E70"/>
    <w:rsid w:val="00FA093E"/>
    <w:rsid w:val="00FA31E7"/>
    <w:rsid w:val="00FB2B6B"/>
    <w:rsid w:val="00FB55FC"/>
    <w:rsid w:val="00FC0BDD"/>
    <w:rsid w:val="00FC201E"/>
    <w:rsid w:val="00FC313F"/>
    <w:rsid w:val="00FC45B1"/>
    <w:rsid w:val="00FD0CD7"/>
    <w:rsid w:val="00FE1B9A"/>
    <w:rsid w:val="00FE43CF"/>
    <w:rsid w:val="00FE5DA9"/>
    <w:rsid w:val="00FE6680"/>
    <w:rsid w:val="00FF04E9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3688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347"/>
    <w:pPr>
      <w:widowControl w:val="0"/>
      <w:jc w:val="both"/>
    </w:pPr>
    <w:rPr>
      <w:rFonts w:ascii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A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0A15"/>
    <w:rPr>
      <w:rFonts w:ascii="ＭＳ 明朝" w:hAnsi="ＭＳ 明朝"/>
      <w:sz w:val="22"/>
    </w:rPr>
  </w:style>
  <w:style w:type="paragraph" w:styleId="a6">
    <w:name w:val="footer"/>
    <w:basedOn w:val="a"/>
    <w:link w:val="a7"/>
    <w:uiPriority w:val="99"/>
    <w:unhideWhenUsed/>
    <w:rsid w:val="00230A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0A15"/>
    <w:rPr>
      <w:rFonts w:ascii="ＭＳ 明朝" w:hAnsi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D0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0E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79FFB-9D20-440E-9C03-145443F2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24T04:56:00Z</dcterms:created>
  <dcterms:modified xsi:type="dcterms:W3CDTF">2025-03-24T04:56:00Z</dcterms:modified>
</cp:coreProperties>
</file>